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融学（货币银行学）》课后习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融学（货币银行学）》课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1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《金融学（货币银行学）》课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